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rPr>
            <mc:AlternateContent>
              <mc:Choice Requires="wps">
                <w:drawing>
                  <wp:anchor distT="0" distB="0" distL="114300" distR="114300" simplePos="0" relativeHeight="251689984" behindDoc="1" locked="0" layoutInCell="1" allowOverlap="1" wp14:anchorId="7C9442B8" wp14:editId="2FF94F84">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7634FE5D"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E84210">
                                        <w:rPr>
                                          <w:color w:val="FFFFFF" w:themeColor="background1"/>
                                          <w:sz w:val="28"/>
                                          <w:szCs w:val="28"/>
                                        </w:rPr>
                                        <w:t>201</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649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7634FE5D"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E84210">
                                  <w:rPr>
                                    <w:color w:val="FFFFFF" w:themeColor="background1"/>
                                    <w:sz w:val="28"/>
                                    <w:szCs w:val="28"/>
                                  </w:rPr>
                                  <w:t>201</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229FDA27" w14:textId="4D5CBA29" w:rsidR="00C87F3E"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05306" w:history="1">
            <w:r w:rsidR="00C87F3E" w:rsidRPr="00DC7B3A">
              <w:rPr>
                <w:rStyle w:val="Hyperlink"/>
                <w:noProof/>
              </w:rPr>
              <w:t>Introduction</w:t>
            </w:r>
            <w:r w:rsidR="00C87F3E">
              <w:rPr>
                <w:noProof/>
                <w:webHidden/>
              </w:rPr>
              <w:tab/>
            </w:r>
            <w:r w:rsidR="00C87F3E">
              <w:rPr>
                <w:noProof/>
                <w:webHidden/>
              </w:rPr>
              <w:fldChar w:fldCharType="begin"/>
            </w:r>
            <w:r w:rsidR="00C87F3E">
              <w:rPr>
                <w:noProof/>
                <w:webHidden/>
              </w:rPr>
              <w:instrText xml:space="preserve"> PAGEREF _Toc35005306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6980D385" w14:textId="74BC7F48" w:rsidR="00C87F3E" w:rsidRDefault="00184C5B">
          <w:pPr>
            <w:pStyle w:val="TOC1"/>
            <w:tabs>
              <w:tab w:val="right" w:leader="dot" w:pos="9016"/>
            </w:tabs>
            <w:rPr>
              <w:rFonts w:eastAsiaTheme="minorEastAsia"/>
              <w:noProof/>
              <w:lang w:eastAsia="en-GB"/>
            </w:rPr>
          </w:pPr>
          <w:hyperlink w:anchor="_Toc35005307" w:history="1">
            <w:r w:rsidR="00C87F3E" w:rsidRPr="00DC7B3A">
              <w:rPr>
                <w:rStyle w:val="Hyperlink"/>
                <w:noProof/>
              </w:rPr>
              <w:t>Part 1 – Euler’s Algorithm</w:t>
            </w:r>
            <w:r w:rsidR="00C87F3E">
              <w:rPr>
                <w:noProof/>
                <w:webHidden/>
              </w:rPr>
              <w:tab/>
            </w:r>
            <w:r w:rsidR="00C87F3E">
              <w:rPr>
                <w:noProof/>
                <w:webHidden/>
              </w:rPr>
              <w:fldChar w:fldCharType="begin"/>
            </w:r>
            <w:r w:rsidR="00C87F3E">
              <w:rPr>
                <w:noProof/>
                <w:webHidden/>
              </w:rPr>
              <w:instrText xml:space="preserve"> PAGEREF _Toc35005307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0E3F8EDA" w14:textId="751C0952" w:rsidR="00C87F3E" w:rsidRDefault="00184C5B">
          <w:pPr>
            <w:pStyle w:val="TOC1"/>
            <w:tabs>
              <w:tab w:val="right" w:leader="dot" w:pos="9016"/>
            </w:tabs>
            <w:rPr>
              <w:rFonts w:eastAsiaTheme="minorEastAsia"/>
              <w:noProof/>
              <w:lang w:eastAsia="en-GB"/>
            </w:rPr>
          </w:pPr>
          <w:hyperlink w:anchor="_Toc35005308" w:history="1">
            <w:r w:rsidR="00C87F3E" w:rsidRPr="00DC7B3A">
              <w:rPr>
                <w:rStyle w:val="Hyperlink"/>
                <w:noProof/>
              </w:rPr>
              <w:t>Part 2 – Creating Noise Using Box Muller Algorithm</w:t>
            </w:r>
            <w:r w:rsidR="00C87F3E">
              <w:rPr>
                <w:noProof/>
                <w:webHidden/>
              </w:rPr>
              <w:tab/>
            </w:r>
            <w:r w:rsidR="00C87F3E">
              <w:rPr>
                <w:noProof/>
                <w:webHidden/>
              </w:rPr>
              <w:fldChar w:fldCharType="begin"/>
            </w:r>
            <w:r w:rsidR="00C87F3E">
              <w:rPr>
                <w:noProof/>
                <w:webHidden/>
              </w:rPr>
              <w:instrText xml:space="preserve"> PAGEREF _Toc35005308 \h </w:instrText>
            </w:r>
            <w:r w:rsidR="00C87F3E">
              <w:rPr>
                <w:noProof/>
                <w:webHidden/>
              </w:rPr>
            </w:r>
            <w:r w:rsidR="00C87F3E">
              <w:rPr>
                <w:noProof/>
                <w:webHidden/>
              </w:rPr>
              <w:fldChar w:fldCharType="separate"/>
            </w:r>
            <w:r w:rsidR="00C87F3E">
              <w:rPr>
                <w:noProof/>
                <w:webHidden/>
              </w:rPr>
              <w:t>4</w:t>
            </w:r>
            <w:r w:rsidR="00C87F3E">
              <w:rPr>
                <w:noProof/>
                <w:webHidden/>
              </w:rPr>
              <w:fldChar w:fldCharType="end"/>
            </w:r>
          </w:hyperlink>
        </w:p>
        <w:p w14:paraId="37580C80" w14:textId="75CB013D" w:rsidR="00C87F3E" w:rsidRDefault="00184C5B">
          <w:pPr>
            <w:pStyle w:val="TOC1"/>
            <w:tabs>
              <w:tab w:val="right" w:leader="dot" w:pos="9016"/>
            </w:tabs>
            <w:rPr>
              <w:rFonts w:eastAsiaTheme="minorEastAsia"/>
              <w:noProof/>
              <w:lang w:eastAsia="en-GB"/>
            </w:rPr>
          </w:pPr>
          <w:hyperlink w:anchor="_Toc35005309" w:history="1">
            <w:r w:rsidR="00C87F3E" w:rsidRPr="00DC7B3A">
              <w:rPr>
                <w:rStyle w:val="Hyperlink"/>
                <w:noProof/>
              </w:rPr>
              <w:t>Part 3 – Perceptron learning Algorithms</w:t>
            </w:r>
            <w:r w:rsidR="00C87F3E">
              <w:rPr>
                <w:noProof/>
                <w:webHidden/>
              </w:rPr>
              <w:tab/>
            </w:r>
            <w:r w:rsidR="00C87F3E">
              <w:rPr>
                <w:noProof/>
                <w:webHidden/>
              </w:rPr>
              <w:fldChar w:fldCharType="begin"/>
            </w:r>
            <w:r w:rsidR="00C87F3E">
              <w:rPr>
                <w:noProof/>
                <w:webHidden/>
              </w:rPr>
              <w:instrText xml:space="preserve"> PAGEREF _Toc35005309 \h </w:instrText>
            </w:r>
            <w:r w:rsidR="00C87F3E">
              <w:rPr>
                <w:noProof/>
                <w:webHidden/>
              </w:rPr>
            </w:r>
            <w:r w:rsidR="00C87F3E">
              <w:rPr>
                <w:noProof/>
                <w:webHidden/>
              </w:rPr>
              <w:fldChar w:fldCharType="separate"/>
            </w:r>
            <w:r w:rsidR="00C87F3E">
              <w:rPr>
                <w:noProof/>
                <w:webHidden/>
              </w:rPr>
              <w:t>5</w:t>
            </w:r>
            <w:r w:rsidR="00C87F3E">
              <w:rPr>
                <w:noProof/>
                <w:webHidden/>
              </w:rPr>
              <w:fldChar w:fldCharType="end"/>
            </w:r>
          </w:hyperlink>
        </w:p>
        <w:p w14:paraId="47E45308" w14:textId="477CA297" w:rsidR="00C87F3E" w:rsidRDefault="00184C5B">
          <w:pPr>
            <w:pStyle w:val="TOC1"/>
            <w:tabs>
              <w:tab w:val="right" w:leader="dot" w:pos="9016"/>
            </w:tabs>
            <w:rPr>
              <w:rFonts w:eastAsiaTheme="minorEastAsia"/>
              <w:noProof/>
              <w:lang w:eastAsia="en-GB"/>
            </w:rPr>
          </w:pPr>
          <w:hyperlink w:anchor="_Toc35005310" w:history="1">
            <w:r w:rsidR="00C87F3E" w:rsidRPr="00DC7B3A">
              <w:rPr>
                <w:rStyle w:val="Hyperlink"/>
                <w:noProof/>
              </w:rPr>
              <w:t>Conclusion</w:t>
            </w:r>
            <w:r w:rsidR="00C87F3E">
              <w:rPr>
                <w:noProof/>
                <w:webHidden/>
              </w:rPr>
              <w:tab/>
            </w:r>
            <w:r w:rsidR="00C87F3E">
              <w:rPr>
                <w:noProof/>
                <w:webHidden/>
              </w:rPr>
              <w:fldChar w:fldCharType="begin"/>
            </w:r>
            <w:r w:rsidR="00C87F3E">
              <w:rPr>
                <w:noProof/>
                <w:webHidden/>
              </w:rPr>
              <w:instrText xml:space="preserve"> PAGEREF _Toc35005310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D522D27" w14:textId="211077F8" w:rsidR="00C87F3E" w:rsidRDefault="00184C5B">
          <w:pPr>
            <w:pStyle w:val="TOC1"/>
            <w:tabs>
              <w:tab w:val="right" w:leader="dot" w:pos="9016"/>
            </w:tabs>
            <w:rPr>
              <w:rFonts w:eastAsiaTheme="minorEastAsia"/>
              <w:noProof/>
              <w:lang w:eastAsia="en-GB"/>
            </w:rPr>
          </w:pPr>
          <w:hyperlink w:anchor="_Toc35005311" w:history="1">
            <w:r w:rsidR="00C87F3E" w:rsidRPr="00DC7B3A">
              <w:rPr>
                <w:rStyle w:val="Hyperlink"/>
                <w:noProof/>
              </w:rPr>
              <w:t>Appendix</w:t>
            </w:r>
            <w:r w:rsidR="00C87F3E">
              <w:rPr>
                <w:noProof/>
                <w:webHidden/>
              </w:rPr>
              <w:tab/>
            </w:r>
            <w:r w:rsidR="00C87F3E">
              <w:rPr>
                <w:noProof/>
                <w:webHidden/>
              </w:rPr>
              <w:fldChar w:fldCharType="begin"/>
            </w:r>
            <w:r w:rsidR="00C87F3E">
              <w:rPr>
                <w:noProof/>
                <w:webHidden/>
              </w:rPr>
              <w:instrText xml:space="preserve"> PAGEREF _Toc35005311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49B0370" w14:textId="25F3B2B3" w:rsidR="00C87F3E" w:rsidRDefault="00184C5B">
          <w:pPr>
            <w:pStyle w:val="TOC2"/>
            <w:tabs>
              <w:tab w:val="right" w:leader="dot" w:pos="9016"/>
            </w:tabs>
            <w:rPr>
              <w:rFonts w:eastAsiaTheme="minorEastAsia"/>
              <w:noProof/>
              <w:lang w:eastAsia="en-GB"/>
            </w:rPr>
          </w:pPr>
          <w:hyperlink w:anchor="_Toc35005312" w:history="1">
            <w:r w:rsidR="00C87F3E" w:rsidRPr="00DC7B3A">
              <w:rPr>
                <w:rStyle w:val="Hyperlink"/>
                <w:noProof/>
              </w:rPr>
              <w:t>Code</w:t>
            </w:r>
            <w:r w:rsidR="00C87F3E">
              <w:rPr>
                <w:noProof/>
                <w:webHidden/>
              </w:rPr>
              <w:tab/>
            </w:r>
            <w:r w:rsidR="00C87F3E">
              <w:rPr>
                <w:noProof/>
                <w:webHidden/>
              </w:rPr>
              <w:fldChar w:fldCharType="begin"/>
            </w:r>
            <w:r w:rsidR="00C87F3E">
              <w:rPr>
                <w:noProof/>
                <w:webHidden/>
              </w:rPr>
              <w:instrText xml:space="preserve"> PAGEREF _Toc35005312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9DFCA75" w14:textId="5E1AAB1C" w:rsidR="00C87F3E" w:rsidRDefault="00184C5B">
          <w:pPr>
            <w:pStyle w:val="TOC3"/>
            <w:tabs>
              <w:tab w:val="right" w:leader="dot" w:pos="9016"/>
            </w:tabs>
            <w:rPr>
              <w:rFonts w:eastAsiaTheme="minorEastAsia"/>
              <w:noProof/>
              <w:lang w:eastAsia="en-GB"/>
            </w:rPr>
          </w:pPr>
          <w:hyperlink w:anchor="_Toc35005313" w:history="1">
            <w:r w:rsidR="00C87F3E" w:rsidRPr="00DC7B3A">
              <w:rPr>
                <w:rStyle w:val="Hyperlink"/>
                <w:noProof/>
              </w:rPr>
              <w:t>Part 1: Euler’s Algorithm, Euler’s Equation, Method for generating actual results and Integral Calculation</w:t>
            </w:r>
            <w:r w:rsidR="00C87F3E">
              <w:rPr>
                <w:noProof/>
                <w:webHidden/>
              </w:rPr>
              <w:tab/>
            </w:r>
            <w:r w:rsidR="00C87F3E">
              <w:rPr>
                <w:noProof/>
                <w:webHidden/>
              </w:rPr>
              <w:fldChar w:fldCharType="begin"/>
            </w:r>
            <w:r w:rsidR="00C87F3E">
              <w:rPr>
                <w:noProof/>
                <w:webHidden/>
              </w:rPr>
              <w:instrText xml:space="preserve"> PAGEREF _Toc35005313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966E491" w14:textId="504E30F5" w:rsidR="00C87F3E" w:rsidRDefault="00184C5B">
          <w:pPr>
            <w:pStyle w:val="TOC3"/>
            <w:tabs>
              <w:tab w:val="right" w:leader="dot" w:pos="9016"/>
            </w:tabs>
            <w:rPr>
              <w:rFonts w:eastAsiaTheme="minorEastAsia"/>
              <w:noProof/>
              <w:lang w:eastAsia="en-GB"/>
            </w:rPr>
          </w:pPr>
          <w:hyperlink w:anchor="_Toc35005314" w:history="1">
            <w:r w:rsidR="00C87F3E" w:rsidRPr="00DC7B3A">
              <w:rPr>
                <w:rStyle w:val="Hyperlink"/>
                <w:noProof/>
              </w:rPr>
              <w:t>Part 2: Box Muller Algorithm</w:t>
            </w:r>
            <w:r w:rsidR="00C87F3E">
              <w:rPr>
                <w:noProof/>
                <w:webHidden/>
              </w:rPr>
              <w:tab/>
            </w:r>
            <w:r w:rsidR="00C87F3E">
              <w:rPr>
                <w:noProof/>
                <w:webHidden/>
              </w:rPr>
              <w:fldChar w:fldCharType="begin"/>
            </w:r>
            <w:r w:rsidR="00C87F3E">
              <w:rPr>
                <w:noProof/>
                <w:webHidden/>
              </w:rPr>
              <w:instrText xml:space="preserve"> PAGEREF _Toc35005314 \h </w:instrText>
            </w:r>
            <w:r w:rsidR="00C87F3E">
              <w:rPr>
                <w:noProof/>
                <w:webHidden/>
              </w:rPr>
            </w:r>
            <w:r w:rsidR="00C87F3E">
              <w:rPr>
                <w:noProof/>
                <w:webHidden/>
              </w:rPr>
              <w:fldChar w:fldCharType="separate"/>
            </w:r>
            <w:r w:rsidR="00C87F3E">
              <w:rPr>
                <w:noProof/>
                <w:webHidden/>
              </w:rPr>
              <w:t>9</w:t>
            </w:r>
            <w:r w:rsidR="00C87F3E">
              <w:rPr>
                <w:noProof/>
                <w:webHidden/>
              </w:rPr>
              <w:fldChar w:fldCharType="end"/>
            </w:r>
          </w:hyperlink>
        </w:p>
        <w:p w14:paraId="1B5B3E1C" w14:textId="05D125FA" w:rsidR="00C87F3E" w:rsidRDefault="00184C5B">
          <w:pPr>
            <w:pStyle w:val="TOC3"/>
            <w:tabs>
              <w:tab w:val="right" w:leader="dot" w:pos="9016"/>
            </w:tabs>
            <w:rPr>
              <w:rFonts w:eastAsiaTheme="minorEastAsia"/>
              <w:noProof/>
              <w:lang w:eastAsia="en-GB"/>
            </w:rPr>
          </w:pPr>
          <w:hyperlink w:anchor="_Toc35005315" w:history="1">
            <w:r w:rsidR="00C87F3E" w:rsidRPr="00DC7B3A">
              <w:rPr>
                <w:rStyle w:val="Hyperlink"/>
                <w:noProof/>
              </w:rPr>
              <w:t>Part 3: Tuple Conversion, Step Perceptron, Sigmoid Perceptron and Epoch Selection.</w:t>
            </w:r>
            <w:r w:rsidR="00C87F3E">
              <w:rPr>
                <w:noProof/>
                <w:webHidden/>
              </w:rPr>
              <w:tab/>
            </w:r>
            <w:r w:rsidR="00C87F3E">
              <w:rPr>
                <w:noProof/>
                <w:webHidden/>
              </w:rPr>
              <w:fldChar w:fldCharType="begin"/>
            </w:r>
            <w:r w:rsidR="00C87F3E">
              <w:rPr>
                <w:noProof/>
                <w:webHidden/>
              </w:rPr>
              <w:instrText xml:space="preserve"> PAGEREF _Toc35005315 \h </w:instrText>
            </w:r>
            <w:r w:rsidR="00C87F3E">
              <w:rPr>
                <w:noProof/>
                <w:webHidden/>
              </w:rPr>
            </w:r>
            <w:r w:rsidR="00C87F3E">
              <w:rPr>
                <w:noProof/>
                <w:webHidden/>
              </w:rPr>
              <w:fldChar w:fldCharType="separate"/>
            </w:r>
            <w:r w:rsidR="00C87F3E">
              <w:rPr>
                <w:noProof/>
                <w:webHidden/>
              </w:rPr>
              <w:t>10</w:t>
            </w:r>
            <w:r w:rsidR="00C87F3E">
              <w:rPr>
                <w:noProof/>
                <w:webHidden/>
              </w:rPr>
              <w:fldChar w:fldCharType="end"/>
            </w:r>
          </w:hyperlink>
        </w:p>
        <w:p w14:paraId="490B8F84" w14:textId="7AEAF402"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5005306"/>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8480" behindDoc="1" locked="0" layoutInCell="1" allowOverlap="1" wp14:anchorId="1B68ACAA" wp14:editId="7DF93D5C">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1" w:name="_Toc35005307"/>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69504" behindDoc="1" locked="0" layoutInCell="1" allowOverlap="1" wp14:anchorId="3EB96C59" wp14:editId="5DB3FFB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rPr>
        <w:lastRenderedPageBreak/>
        <mc:AlternateContent>
          <mc:Choice Requires="wpg">
            <w:drawing>
              <wp:anchor distT="0" distB="0" distL="114300" distR="114300" simplePos="0" relativeHeight="251671552" behindDoc="0" locked="0" layoutInCell="1" allowOverlap="1" wp14:anchorId="33C4F9B7" wp14:editId="5D66BF50">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77A79D59" id="Group 43" o:spid="_x0000_s1026" style="position:absolute;margin-left:-2.25pt;margin-top:0;width:439.85pt;height:139.5pt;z-index:251671552"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6192" behindDoc="0" locked="0" layoutInCell="1" allowOverlap="1" wp14:anchorId="77E220D3" wp14:editId="49C64F1B">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4D166EA6" id="Group 44" o:spid="_x0000_s1026" style="position:absolute;margin-left:0;margin-top:88.4pt;width:455pt;height:2in;z-index:25165619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3600" behindDoc="0" locked="0" layoutInCell="1" allowOverlap="1" wp14:anchorId="4D4513F0" wp14:editId="57D59FFD">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20633" id="Group 10" o:spid="_x0000_s1026" style="position:absolute;margin-left:14.95pt;margin-top:.8pt;width:444.45pt;height:134.5pt;z-index:251673600;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2" w:name="_Toc35005308"/>
      <w:r>
        <w:t>Part 2 – Creating Noise Using Box Muller Algorithm</w:t>
      </w:r>
      <w:bookmarkEnd w:id="2"/>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to the standard distribution (Figure 6 (Bottom)). Due to both cos and 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w:lastRenderedPageBreak/>
        <mc:AlternateContent>
          <mc:Choice Requires="wpg">
            <w:drawing>
              <wp:anchor distT="0" distB="0" distL="114300" distR="114300" simplePos="0" relativeHeight="251663360" behindDoc="0" locked="0" layoutInCell="1" allowOverlap="1" wp14:anchorId="7F9DEFA6" wp14:editId="39679D4E">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8AFE2" id="Group 31" o:spid="_x0000_s1026" style="position:absolute;margin-left:50.7pt;margin-top:3.1pt;width:338.05pt;height:210.95pt;z-index:251663360;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Pr="00124FF8" w:rsidRDefault="008165D4" w:rsidP="00513735">
      <w:pPr>
        <w:jc w:val="center"/>
        <w:rPr>
          <w:b/>
          <w:bCs/>
        </w:rPr>
      </w:pPr>
      <w:r w:rsidRPr="00124FF8">
        <w:rPr>
          <w:b/>
          <w:bCs/>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6672" behindDoc="0" locked="0" layoutInCell="1" allowOverlap="1" wp14:anchorId="269D1211" wp14:editId="570A7E7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6047C9C4" id="Group 33" o:spid="_x0000_s1026" style="position:absolute;margin-left:0;margin-top:9.6pt;width:395.05pt;height:142.35pt;z-index:251676672;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3" w:name="_Toc35005309"/>
      <w:r>
        <w:t>Part 3 – Perceptron learning Algorithms</w:t>
      </w:r>
      <w:bookmarkEnd w:id="3"/>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D217BDA"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only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3272C80B" w14:textId="7B3FFCC0" w:rsidR="009F4735" w:rsidRDefault="00A53501" w:rsidP="00B95208">
      <w:r>
        <w:t xml:space="preserve">At first we can code a step function </w:t>
      </w:r>
      <w:r w:rsidR="009E068B">
        <w:t>perceptron;</w:t>
      </w:r>
      <w:r w:rsidR="009F4735">
        <w:t xml:space="preserve"> this perceptron should not work for this solution as this perceptron can only return binary values</w:t>
      </w:r>
      <w:r w:rsidR="00A83BDD">
        <w:t>, this is perfect for linearly separable problems but not this problem</w:t>
      </w:r>
      <w:r w:rsidR="009F4735">
        <w:t xml:space="preserve">. The activation function can be changed later in order to get better </w:t>
      </w:r>
      <w:r w:rsidR="009E068B">
        <w:t xml:space="preserve">results; however, this perceptron can still be simulated. </w:t>
      </w:r>
    </w:p>
    <w:p w14:paraId="6C41451F" w14:textId="065733B9" w:rsidR="00FB3BF2" w:rsidRDefault="009E068B" w:rsidP="00B95208">
      <w:r>
        <w:t xml:space="preserve">The Perceptron works by </w:t>
      </w:r>
      <w:r w:rsidR="00A53501">
        <w:t>tak</w:t>
      </w:r>
      <w:r>
        <w:t>ing</w:t>
      </w:r>
      <w:r w:rsidR="00A53501">
        <w:t xml:space="preserve"> a few values of the data</w:t>
      </w:r>
      <w:r w:rsidR="0015382C">
        <w:t xml:space="preserve"> (a Tuple), a learning rate and the number of epochs you want to use (amount of iterations around the data). </w:t>
      </w:r>
      <w:r>
        <w:t xml:space="preserve">Before any prediction is made the perceptron </w:t>
      </w:r>
      <w:r w:rsidR="00A53501">
        <w:t xml:space="preserve">initialises a weight for each entry </w:t>
      </w:r>
      <w:r w:rsidR="00FB3BF2">
        <w:t>in the tuple</w:t>
      </w:r>
      <w:r w:rsidR="0015382C">
        <w:t xml:space="preserve"> randomly (between 0 and 1) as we don’t know the most efficient weight be to use at the beginning</w:t>
      </w:r>
      <w:r w:rsidR="00A53501">
        <w:t>.</w:t>
      </w:r>
      <w:r w:rsidR="0015382C">
        <w:t xml:space="preserve"> </w:t>
      </w:r>
      <w:r w:rsidR="00A53501">
        <w:t>The perceptron then loops round each Epoch and around each entry of the data</w:t>
      </w:r>
      <w:r>
        <w:t xml:space="preserve"> </w:t>
      </w:r>
      <w:r w:rsidR="0015382C">
        <w:t xml:space="preserve">and performs a mathematical summation of the weights and value of “X”. </w:t>
      </w:r>
      <w:r>
        <w:t xml:space="preserve"> </w:t>
      </w:r>
      <w:r w:rsidR="0015382C">
        <w:t xml:space="preserve">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ew Weight = -learning rate * Actual * Delta)  ready for the next tuple of results. </w:t>
      </w:r>
      <w:r w:rsidR="009F4735">
        <w:t>For each iteration around the input</w:t>
      </w:r>
      <w:r w:rsidR="0015382C">
        <w:t>s</w:t>
      </w:r>
      <w:r w:rsidR="009F4735">
        <w:t xml:space="preserve"> the weights will </w:t>
      </w:r>
      <w:r>
        <w:t>update,</w:t>
      </w:r>
      <w:r w:rsidR="009F4735">
        <w:t xml:space="preserve"> and the Perceptron will “learn”.</w:t>
      </w:r>
      <w:r w:rsidR="00FB3BF2">
        <w:t xml:space="preserve"> This can be shown in figure 8 which shows the flow of data through a perceptron. </w:t>
      </w:r>
    </w:p>
    <w:p w14:paraId="2009395F" w14:textId="3249C1FB" w:rsidR="00FB3BF2" w:rsidRDefault="00FB3BF2" w:rsidP="00B95208">
      <w:r>
        <w:rPr>
          <w:noProof/>
        </w:rPr>
        <w:drawing>
          <wp:anchor distT="0" distB="0" distL="114300" distR="114300" simplePos="0" relativeHeight="251691008" behindDoc="1" locked="0" layoutInCell="1" allowOverlap="1" wp14:anchorId="2BA53950" wp14:editId="48A39AB7">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676C22F2" w:rsidR="00B95208" w:rsidRPr="00FB3BF2" w:rsidRDefault="00FB3BF2" w:rsidP="00FB3BF2">
      <w:pPr>
        <w:jc w:val="center"/>
        <w:rPr>
          <w:b/>
          <w:bCs/>
          <w:i/>
          <w:iCs/>
        </w:rPr>
      </w:pPr>
      <w:r w:rsidRPr="00FB3BF2">
        <w:rPr>
          <w:b/>
          <w:bCs/>
          <w:i/>
          <w:iCs/>
        </w:rPr>
        <w:t>Figure 8: Flow of Data Through Perceptron</w:t>
      </w:r>
    </w:p>
    <w:p w14:paraId="0436A0ED" w14:textId="72E9500C" w:rsidR="00B95208" w:rsidRDefault="007C6ABF" w:rsidP="00B95208">
      <w:r>
        <w:t xml:space="preserve">The Step function </w:t>
      </w:r>
      <w:r w:rsidR="00FB29A9">
        <w:t xml:space="preserve">unfortunately as mentioned above cannot accurately predict the correct results of the data as the output is always 0 or 1, </w:t>
      </w:r>
      <w:r w:rsidR="00FB29A9" w:rsidRPr="00D37159">
        <w:rPr>
          <w:highlight w:val="yellow"/>
        </w:rPr>
        <w:t>in this simulation as most of the values are above 1 the predicted results flatten and create a smooth line</w:t>
      </w:r>
      <w:r w:rsidR="00FB29A9">
        <w:t xml:space="preserve">. </w:t>
      </w:r>
      <w:r>
        <w:t xml:space="preserve"> The code for this can be found in the appendix</w:t>
      </w:r>
      <w:r w:rsidR="000F27C3">
        <w:t xml:space="preserve"> and figure </w:t>
      </w:r>
      <w:r w:rsidR="00FB3BF2">
        <w:t>9</w:t>
      </w:r>
      <w:r w:rsidR="000F27C3">
        <w:t xml:space="preserve"> shows the results of the step perceptron. </w:t>
      </w:r>
    </w:p>
    <w:p w14:paraId="64894CC0" w14:textId="419D0D60" w:rsidR="00B95208" w:rsidRDefault="00D524CA" w:rsidP="00B95208">
      <w:r>
        <w:rPr>
          <w:noProof/>
        </w:rPr>
        <w:lastRenderedPageBreak/>
        <w:drawing>
          <wp:anchor distT="0" distB="0" distL="114300" distR="114300" simplePos="0" relativeHeight="251692032" behindDoc="1" locked="0" layoutInCell="1" allowOverlap="1" wp14:anchorId="02192FA8" wp14:editId="47732A62">
            <wp:simplePos x="0" y="0"/>
            <wp:positionH relativeFrom="column">
              <wp:posOffset>1528445</wp:posOffset>
            </wp:positionH>
            <wp:positionV relativeFrom="paragraph">
              <wp:posOffset>0</wp:posOffset>
            </wp:positionV>
            <wp:extent cx="2282190" cy="1581785"/>
            <wp:effectExtent l="0" t="0" r="3810" b="0"/>
            <wp:wrapTight wrapText="bothSides">
              <wp:wrapPolygon edited="0">
                <wp:start x="0" y="0"/>
                <wp:lineTo x="0" y="21331"/>
                <wp:lineTo x="21456" y="2133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190" cy="1581785"/>
                    </a:xfrm>
                    <a:prstGeom prst="rect">
                      <a:avLst/>
                    </a:prstGeom>
                  </pic:spPr>
                </pic:pic>
              </a:graphicData>
            </a:graphic>
            <wp14:sizeRelH relativeFrom="page">
              <wp14:pctWidth>0</wp14:pctWidth>
            </wp14:sizeRelH>
            <wp14:sizeRelV relativeFrom="page">
              <wp14:pctHeight>0</wp14:pctHeight>
            </wp14:sizeRelV>
          </wp:anchor>
        </w:drawing>
      </w:r>
    </w:p>
    <w:p w14:paraId="2B9075D1" w14:textId="2634EFF1" w:rsidR="00B95208" w:rsidRDefault="00B95208" w:rsidP="00B95208"/>
    <w:p w14:paraId="5B079768" w14:textId="2D07E729" w:rsidR="00B95208" w:rsidRDefault="00B95208" w:rsidP="00B95208"/>
    <w:p w14:paraId="1A38851D" w14:textId="773F8C76" w:rsidR="00B95208" w:rsidRDefault="00B95208" w:rsidP="00B95208"/>
    <w:p w14:paraId="5BFC7796" w14:textId="77777777" w:rsidR="00D524CA" w:rsidRDefault="00D524CA" w:rsidP="00B95208"/>
    <w:p w14:paraId="1C06C9D4" w14:textId="578805E5" w:rsidR="00B95208" w:rsidRDefault="00B95208" w:rsidP="00B95208"/>
    <w:p w14:paraId="0FCFE423" w14:textId="06D7C21E"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35D84B74" w:rsidR="00184598" w:rsidRDefault="00184598" w:rsidP="00184598">
      <w:r>
        <w:t>Replacing the Step function with sigmoid ( 1/1+exponential(-x)) allows the perceptron to calculate</w:t>
      </w:r>
      <w:r w:rsidR="00FB29A9">
        <w:t xml:space="preserve"> all values on a line curve meaning the function can plot the allowing the </w:t>
      </w:r>
      <w:r>
        <w:t>perceptron space to trace the location of “</w:t>
      </w:r>
      <w:r w:rsidR="00D01648">
        <w:t>X</w:t>
      </w:r>
      <w:r>
        <w:t>”</w:t>
      </w:r>
      <w:r w:rsidR="00FB29A9">
        <w:t xml:space="preserve">. </w:t>
      </w:r>
      <w:r>
        <w:t xml:space="preserve"> This function allows the perceptron to “learn” this is shown by the result in figure </w:t>
      </w:r>
      <w:r w:rsidR="00D524CA">
        <w:t>10</w:t>
      </w:r>
      <w:r>
        <w:t xml:space="preserve">. </w:t>
      </w:r>
    </w:p>
    <w:p w14:paraId="76C9888A" w14:textId="77BD180E" w:rsidR="00184598" w:rsidRDefault="00F37353" w:rsidP="00184598">
      <w:r>
        <w:rPr>
          <w:noProof/>
        </w:rPr>
        <w:drawing>
          <wp:anchor distT="0" distB="0" distL="114300" distR="114300" simplePos="0" relativeHeight="251696128" behindDoc="1" locked="0" layoutInCell="1" allowOverlap="1" wp14:anchorId="2120995C" wp14:editId="7C7C9131">
            <wp:simplePos x="0" y="0"/>
            <wp:positionH relativeFrom="margin">
              <wp:posOffset>1448707</wp:posOffset>
            </wp:positionH>
            <wp:positionV relativeFrom="paragraph">
              <wp:posOffset>131651</wp:posOffset>
            </wp:positionV>
            <wp:extent cx="2795270" cy="1711960"/>
            <wp:effectExtent l="0" t="0" r="5080" b="2540"/>
            <wp:wrapTight wrapText="bothSides">
              <wp:wrapPolygon edited="0">
                <wp:start x="0" y="0"/>
                <wp:lineTo x="0" y="21392"/>
                <wp:lineTo x="21492" y="21392"/>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5270" cy="1711960"/>
                    </a:xfrm>
                    <a:prstGeom prst="rect">
                      <a:avLst/>
                    </a:prstGeom>
                  </pic:spPr>
                </pic:pic>
              </a:graphicData>
            </a:graphic>
            <wp14:sizeRelH relativeFrom="page">
              <wp14:pctWidth>0</wp14:pctWidth>
            </wp14:sizeRelH>
            <wp14:sizeRelV relativeFrom="page">
              <wp14:pctHeight>0</wp14:pctHeight>
            </wp14:sizeRelV>
          </wp:anchor>
        </w:drawing>
      </w:r>
      <w:r w:rsidR="00184598">
        <w:t xml:space="preserve"> </w:t>
      </w:r>
      <w:r w:rsidR="00D524CA" w:rsidRPr="00D524CA">
        <w:rPr>
          <w:noProof/>
        </w:rPr>
        <w:t xml:space="preserve"> </w:t>
      </w:r>
    </w:p>
    <w:p w14:paraId="585BE29E" w14:textId="76FDB52B"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576E364A" w:rsidR="0047329A" w:rsidRDefault="00AE49F2" w:rsidP="0047329A">
      <w:r>
        <w:t>T</w:t>
      </w:r>
      <w:r w:rsidR="0047329A">
        <w:t>he sigmoid perceptron is affected by</w:t>
      </w:r>
      <w:r w:rsidR="00FB29A9">
        <w:t xml:space="preserve"> a changing</w:t>
      </w:r>
      <w:r w:rsidR="0047329A">
        <w:t xml:space="preserve"> learning rate</w:t>
      </w:r>
      <w:r>
        <w:t>,</w:t>
      </w:r>
      <w:r w:rsidR="0047329A">
        <w:t xml:space="preserve"> It seems to be that when the learning rate increases the predictions become more unstable as the weights become larger</w:t>
      </w:r>
      <w:r>
        <w:t xml:space="preserve">. However, </w:t>
      </w:r>
      <w:r w:rsidR="0047329A">
        <w:t>when the learning rate is lowered the simulation becomes less accurate</w:t>
      </w:r>
      <w:r w:rsidR="00FB3BF2">
        <w:t xml:space="preserve"> as the weight becomes smaller. This suggests a perfect middle ground value for the perceptron</w:t>
      </w:r>
      <w:r w:rsidR="0047329A">
        <w:t xml:space="preserve">. This can be shown in figure </w:t>
      </w:r>
      <w:r w:rsidR="00D524CA">
        <w:t>11</w:t>
      </w:r>
      <w:r w:rsidR="0047329A">
        <w:t xml:space="preserve">. </w:t>
      </w:r>
    </w:p>
    <w:p w14:paraId="30ED96A7" w14:textId="540775A2" w:rsidR="0047329A" w:rsidRPr="00124FF8" w:rsidRDefault="0047329A" w:rsidP="0047329A">
      <w:pPr>
        <w:jc w:val="center"/>
        <w:rPr>
          <w:b/>
          <w:bCs/>
          <w:i/>
          <w:iCs/>
        </w:rPr>
      </w:pPr>
      <w:r w:rsidRPr="00124FF8">
        <w:rPr>
          <w:b/>
          <w:bCs/>
          <w:i/>
          <w:iCs/>
        </w:rPr>
        <w:t xml:space="preserve">Figure </w:t>
      </w:r>
      <w:r w:rsidR="00D524CA">
        <w:rPr>
          <w:b/>
          <w:bCs/>
          <w:i/>
          <w:iCs/>
        </w:rPr>
        <w:t>11</w:t>
      </w:r>
      <w:r w:rsidRPr="00124FF8">
        <w:rPr>
          <w:b/>
          <w:bCs/>
          <w:i/>
          <w:iCs/>
        </w:rPr>
        <w:t xml:space="preserve">: </w:t>
      </w:r>
      <w:r w:rsidR="00FB3BF2" w:rsidRPr="00124FF8">
        <w:rPr>
          <w:b/>
          <w:bCs/>
          <w:i/>
          <w:iCs/>
        </w:rPr>
        <w:t>Effects</w:t>
      </w:r>
      <w:r w:rsidRPr="00124FF8">
        <w:rPr>
          <w:b/>
          <w:bCs/>
          <w:i/>
          <w:iCs/>
        </w:rPr>
        <w:t xml:space="preserve"> on Learning Rate on Sigmoid Activation </w:t>
      </w:r>
    </w:p>
    <w:p w14:paraId="0AA5C437" w14:textId="05910323" w:rsidR="0047329A" w:rsidRDefault="00F37353" w:rsidP="0047329A">
      <w:pPr>
        <w:jc w:val="center"/>
        <w:rPr>
          <w:i/>
          <w:iCs/>
        </w:rPr>
      </w:pPr>
      <w:r>
        <w:rPr>
          <w:noProof/>
        </w:rPr>
        <mc:AlternateContent>
          <mc:Choice Requires="wpg">
            <w:drawing>
              <wp:anchor distT="0" distB="0" distL="114300" distR="114300" simplePos="0" relativeHeight="251654142" behindDoc="0" locked="0" layoutInCell="1" allowOverlap="1" wp14:anchorId="05D75A09" wp14:editId="1BA58F84">
                <wp:simplePos x="0" y="0"/>
                <wp:positionH relativeFrom="column">
                  <wp:posOffset>-232410</wp:posOffset>
                </wp:positionH>
                <wp:positionV relativeFrom="paragraph">
                  <wp:posOffset>332740</wp:posOffset>
                </wp:positionV>
                <wp:extent cx="6346190" cy="1425575"/>
                <wp:effectExtent l="0" t="0" r="0" b="3175"/>
                <wp:wrapTight wrapText="bothSides">
                  <wp:wrapPolygon edited="0">
                    <wp:start x="6808" y="0"/>
                    <wp:lineTo x="0" y="0"/>
                    <wp:lineTo x="0" y="21359"/>
                    <wp:lineTo x="14200" y="21359"/>
                    <wp:lineTo x="21527" y="21359"/>
                    <wp:lineTo x="21527" y="289"/>
                    <wp:lineTo x="14329" y="0"/>
                    <wp:lineTo x="6808" y="0"/>
                  </wp:wrapPolygon>
                </wp:wrapTight>
                <wp:docPr id="6" name="Group 6"/>
                <wp:cNvGraphicFramePr/>
                <a:graphic xmlns:a="http://schemas.openxmlformats.org/drawingml/2006/main">
                  <a:graphicData uri="http://schemas.microsoft.com/office/word/2010/wordprocessingGroup">
                    <wpg:wgp>
                      <wpg:cNvGrpSpPr/>
                      <wpg:grpSpPr>
                        <a:xfrm>
                          <a:off x="0" y="0"/>
                          <a:ext cx="6346190" cy="1425575"/>
                          <a:chOff x="0" y="0"/>
                          <a:chExt cx="6427735" cy="1527005"/>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264925" y="34120"/>
                            <a:ext cx="2162810" cy="1492885"/>
                          </a:xfrm>
                          <a:prstGeom prst="rect">
                            <a:avLst/>
                          </a:prstGeom>
                        </pic:spPr>
                      </pic:pic>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67636" y="0"/>
                            <a:ext cx="2183130" cy="1517015"/>
                          </a:xfrm>
                          <a:prstGeom prst="rect">
                            <a:avLst/>
                          </a:prstGeom>
                        </pic:spPr>
                      </pic:pic>
                      <pic:pic xmlns:pic="http://schemas.openxmlformats.org/drawingml/2006/picture">
                        <pic:nvPicPr>
                          <pic:cNvPr id="5"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0472"/>
                            <a:ext cx="2110105" cy="1446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06062" id="Group 6" o:spid="_x0000_s1026" style="position:absolute;margin-left:-18.3pt;margin-top:26.2pt;width:499.7pt;height:112.25pt;z-index:251654142;mso-width-relative:margin;mso-height-relative:margin" coordsize="64277,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2649;top:341;width:21628;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">
                  <v:imagedata r:id="rId37" o:title=""/>
                </v:shape>
                <v:shape id="Picture 3" o:spid="_x0000_s1028" type="#_x0000_t75" style="position:absolute;left:20676;width:21831;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">
                  <v:imagedata r:id="rId38" o:title=""/>
                </v:shape>
                <v:shape id="Picture 5" o:spid="_x0000_s1029" type="#_x0000_t75" style="position:absolute;top:204;width:21101;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">
                  <v:imagedata r:id="rId39" o:title=""/>
                </v:shape>
                <w10:wrap type="tight"/>
              </v:group>
            </w:pict>
          </mc:Fallback>
        </mc:AlternateContent>
      </w:r>
      <w:r w:rsidR="0047329A">
        <w:rPr>
          <w:i/>
          <w:iCs/>
        </w:rPr>
        <w:t>Left(0.001),Middle (0.01),Right(0.1)</w:t>
      </w:r>
    </w:p>
    <w:p w14:paraId="24F9089F" w14:textId="69AC4C60" w:rsidR="0047329A" w:rsidRDefault="0047329A">
      <w:r w:rsidRPr="0047329A">
        <w:br w:type="page"/>
      </w:r>
      <w:r w:rsidR="009C1E53" w:rsidRPr="007F719D">
        <w:rPr>
          <w:highlight w:val="yellow"/>
        </w:rPr>
        <w:lastRenderedPageBreak/>
        <w:t xml:space="preserve">Results of the data show a clear amount of lag between the predicted results and the actual results for the step size </w:t>
      </w:r>
      <w:r w:rsidR="00B8498F" w:rsidRPr="007F719D">
        <w:rPr>
          <w:highlight w:val="yellow"/>
        </w:rPr>
        <w:t xml:space="preserve">this means that the perceptron although </w:t>
      </w:r>
      <w:r w:rsidR="00FB3BF2" w:rsidRPr="007F719D">
        <w:rPr>
          <w:highlight w:val="yellow"/>
        </w:rPr>
        <w:t>it</w:t>
      </w:r>
      <w:r w:rsidR="00B8498F" w:rsidRPr="007F719D">
        <w:rPr>
          <w:highlight w:val="yellow"/>
        </w:rPr>
        <w:t xml:space="preserve"> </w:t>
      </w:r>
      <w:r w:rsidR="00FB3BF2" w:rsidRPr="007F719D">
        <w:rPr>
          <w:highlight w:val="yellow"/>
        </w:rPr>
        <w:t>is predicting</w:t>
      </w:r>
      <w:r w:rsidR="00B8498F" w:rsidRPr="007F719D">
        <w:rPr>
          <w:highlight w:val="yellow"/>
        </w:rPr>
        <w:t xml:space="preserve"> the correct pattern, its not predicting very accurately</w:t>
      </w:r>
      <w:r w:rsidR="008E5E44" w:rsidRPr="007F719D">
        <w:rPr>
          <w:highlight w:val="yellow"/>
        </w:rPr>
        <w:t xml:space="preserve">. This can be </w:t>
      </w:r>
      <w:r w:rsidR="00C3241C" w:rsidRPr="007F719D">
        <w:rPr>
          <w:highlight w:val="yellow"/>
        </w:rPr>
        <w:t>solved</w:t>
      </w:r>
      <w:r w:rsidR="008E5E44" w:rsidRPr="007F719D">
        <w:rPr>
          <w:highlight w:val="yellow"/>
        </w:rPr>
        <w:t xml:space="preserve"> by tweaking the learning rate further </w:t>
      </w:r>
      <w:r w:rsidR="00C3241C" w:rsidRPr="007F719D">
        <w:rPr>
          <w:highlight w:val="yellow"/>
        </w:rPr>
        <w:t>or by investigating Multiple Layer Perceptron’s.</w:t>
      </w:r>
      <w:r w:rsidR="00C3241C">
        <w:t xml:space="preserve"> </w:t>
      </w:r>
    </w:p>
    <w:p w14:paraId="7E4D7339" w14:textId="5ED46114" w:rsidR="00FB29A9" w:rsidRDefault="00E2181D" w:rsidP="0047329A">
      <w:r>
        <w:t xml:space="preserve">A multiple layer perceptron (MLP) takes the output of the first perceptron and repeats the process </w:t>
      </w:r>
      <w:r w:rsidR="00FB29A9">
        <w:t xml:space="preserve">(Creating a hidden layer) calculating the weighted sum and calculating the output </w:t>
      </w:r>
      <w:r>
        <w:t xml:space="preserve">for each hidden layer before giving its </w:t>
      </w:r>
      <w:r w:rsidR="00FB29A9">
        <w:t xml:space="preserve">complete </w:t>
      </w:r>
      <w:r>
        <w:t>output. By using an MLP you are able to get much more accurate results which often scales with the number of hidden layers in the network, However, this can result in overfitting where the model ignores certain values and fits to the line too closely</w:t>
      </w:r>
      <w:r w:rsidR="00236C63">
        <w:t xml:space="preserve"> as a result of interpreting the noise as the real values</w:t>
      </w:r>
      <w:r>
        <w:t>. This is bad because we cannot predict any outliers in the dataset.</w:t>
      </w:r>
    </w:p>
    <w:p w14:paraId="7E8E411E" w14:textId="62144809" w:rsidR="00E2181D" w:rsidRPr="0047329A" w:rsidRDefault="00FB29A9" w:rsidP="0047329A">
      <w:r>
        <w:t xml:space="preserve">It also might be possible to plot velocity alongside the position of x by taking the difference between 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t xml:space="preserve">MLP’s also use the XOR operator which allows them to fit two lines, if this problem was taken further not only would results be more accurate with the MLP but we could also plot the velocity of the robot as U changes. </w:t>
      </w:r>
      <w:r w:rsidR="00E2181D">
        <w:rPr>
          <w:noProof/>
        </w:rPr>
        <w:t>Velocity could also be predicted using a new set of data</w:t>
      </w:r>
      <w:r w:rsidR="00342ED6">
        <w:rPr>
          <w:noProof/>
        </w:rPr>
        <w:t xml:space="preserve"> </w:t>
      </w:r>
      <w:r>
        <w:rPr>
          <w:noProof/>
        </w:rPr>
        <w:t>and another perceptron.</w:t>
      </w:r>
    </w:p>
    <w:p w14:paraId="7E902EC2" w14:textId="3522C14D" w:rsidR="00E2181D" w:rsidRDefault="00E752F7" w:rsidP="00E752F7">
      <w:pPr>
        <w:pStyle w:val="Heading1"/>
      </w:pPr>
      <w:bookmarkStart w:id="4" w:name="_Toc35005310"/>
      <w:r>
        <w:t>Conclusion</w:t>
      </w:r>
      <w:bookmarkEnd w:id="4"/>
    </w:p>
    <w:p w14:paraId="115E726E" w14:textId="17CF52D3"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Neuron (With Sigmoid Activation) making an accurate prediction in terms of the trend but rarely getting the value exactly correct (Clear Error). This problem can be improved by adjusting the learning rate of the simulation or in later development using a multiple layer perceptron.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5" w:name="_Toc35005311"/>
      <w:r>
        <w:t>Appendix</w:t>
      </w:r>
      <w:bookmarkEnd w:id="5"/>
      <w:r>
        <w:t xml:space="preserve"> </w:t>
      </w:r>
    </w:p>
    <w:p w14:paraId="525C543C" w14:textId="4E010533" w:rsidR="006F652F" w:rsidRDefault="006F652F" w:rsidP="006F652F">
      <w:pPr>
        <w:pStyle w:val="Heading2"/>
      </w:pPr>
      <w:bookmarkStart w:id="6" w:name="_Toc35005312"/>
      <w:r>
        <w:t>Code</w:t>
      </w:r>
      <w:bookmarkEnd w:id="6"/>
      <w:r>
        <w:t xml:space="preserve"> </w:t>
      </w:r>
    </w:p>
    <w:p w14:paraId="25E03ACB" w14:textId="2976D904" w:rsidR="00DD68FC" w:rsidRDefault="00DD68FC" w:rsidP="00DD68FC">
      <w:pPr>
        <w:pStyle w:val="Heading3"/>
      </w:pPr>
      <w:bookmarkStart w:id="7" w:name="_Toc35005313"/>
      <w:r>
        <w:t>Part 1: Euler’s Algorithm, Euler’s Equation, Method for generating actual results and Integral Calculation</w:t>
      </w:r>
      <w:bookmarkEnd w:id="7"/>
    </w:p>
    <w:p w14:paraId="4A4BADA7" w14:textId="517AF4B1" w:rsidR="006F652F" w:rsidRDefault="00DD68FC" w:rsidP="0029375C">
      <w:bookmarkStart w:id="8" w:name="_GoBack"/>
      <w:r>
        <w:rPr>
          <w:noProof/>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91125"/>
                    </a:xfrm>
                    <a:prstGeom prst="rect">
                      <a:avLst/>
                    </a:prstGeom>
                  </pic:spPr>
                </pic:pic>
              </a:graphicData>
            </a:graphic>
          </wp:inline>
        </w:drawing>
      </w:r>
      <w:bookmarkEnd w:id="8"/>
    </w:p>
    <w:p w14:paraId="750A0B54" w14:textId="6924021B" w:rsidR="00DD68FC" w:rsidRDefault="00DD68FC" w:rsidP="0029375C">
      <w:r>
        <w:rPr>
          <w:noProof/>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5745"/>
                    </a:xfrm>
                    <a:prstGeom prst="rect">
                      <a:avLst/>
                    </a:prstGeom>
                  </pic:spPr>
                </pic:pic>
              </a:graphicData>
            </a:graphic>
          </wp:inline>
        </w:drawing>
      </w:r>
    </w:p>
    <w:p w14:paraId="2571B53B" w14:textId="7E834B07" w:rsidR="00DD68FC" w:rsidRDefault="00DD68FC" w:rsidP="00DD68FC">
      <w:pPr>
        <w:pStyle w:val="Heading3"/>
      </w:pPr>
      <w:bookmarkStart w:id="9" w:name="_Toc35005314"/>
      <w:r>
        <w:t>Part 2: Box Muller Algorithm</w:t>
      </w:r>
      <w:bookmarkEnd w:id="9"/>
      <w:r>
        <w:t xml:space="preserve"> </w:t>
      </w:r>
    </w:p>
    <w:p w14:paraId="728B07E4" w14:textId="542C59F6" w:rsidR="006F652F" w:rsidRDefault="00DD68FC" w:rsidP="0029375C">
      <w:r>
        <w:rPr>
          <w:noProof/>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095"/>
                    </a:xfrm>
                    <a:prstGeom prst="rect">
                      <a:avLst/>
                    </a:prstGeom>
                  </pic:spPr>
                </pic:pic>
              </a:graphicData>
            </a:graphic>
          </wp:inline>
        </w:drawing>
      </w:r>
    </w:p>
    <w:p w14:paraId="4484101A" w14:textId="2C88F824" w:rsidR="002A0F36" w:rsidRDefault="002A0F36" w:rsidP="00DD324A">
      <w:pPr>
        <w:pStyle w:val="Heading3"/>
      </w:pPr>
      <w:bookmarkStart w:id="10" w:name="_Toc35005315"/>
      <w:r>
        <w:lastRenderedPageBreak/>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3923F8D8" w:rsidR="006F652F" w:rsidRDefault="00C87F3E" w:rsidP="0029375C">
      <w:r>
        <w:rPr>
          <w:noProof/>
        </w:rPr>
        <w:drawing>
          <wp:inline distT="0" distB="0" distL="0" distR="0" wp14:anchorId="402F4187" wp14:editId="01C9E35C">
            <wp:extent cx="5731510" cy="4103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03370"/>
                    </a:xfrm>
                    <a:prstGeom prst="rect">
                      <a:avLst/>
                    </a:prstGeom>
                  </pic:spPr>
                </pic:pic>
              </a:graphicData>
            </a:graphic>
          </wp:inline>
        </w:drawing>
      </w:r>
    </w:p>
    <w:p w14:paraId="340E47B2" w14:textId="00B2CCEC" w:rsidR="00C87F3E" w:rsidRDefault="00C87F3E" w:rsidP="0029375C">
      <w:r>
        <w:rPr>
          <w:noProof/>
        </w:rPr>
        <w:drawing>
          <wp:inline distT="0" distB="0" distL="0" distR="0" wp14:anchorId="666C2138" wp14:editId="0D9C5B28">
            <wp:extent cx="5731510" cy="1955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5800"/>
                    </a:xfrm>
                    <a:prstGeom prst="rect">
                      <a:avLst/>
                    </a:prstGeom>
                  </pic:spPr>
                </pic:pic>
              </a:graphicData>
            </a:graphic>
          </wp:inline>
        </w:drawing>
      </w:r>
    </w:p>
    <w:p w14:paraId="72BC4502" w14:textId="6060FB23" w:rsidR="0029375C" w:rsidRPr="0029375C" w:rsidRDefault="00C87F3E" w:rsidP="0029375C">
      <w:r>
        <w:rPr>
          <w:noProof/>
        </w:rPr>
        <w:lastRenderedPageBreak/>
        <w:drawing>
          <wp:inline distT="0" distB="0" distL="0" distR="0" wp14:anchorId="038F46A9" wp14:editId="7EC16341">
            <wp:extent cx="5731510" cy="3508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08375"/>
                    </a:xfrm>
                    <a:prstGeom prst="rect">
                      <a:avLst/>
                    </a:prstGeom>
                  </pic:spPr>
                </pic:pic>
              </a:graphicData>
            </a:graphic>
          </wp:inline>
        </w:drawing>
      </w:r>
    </w:p>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D6AC" w14:textId="77777777" w:rsidR="00184C5B" w:rsidRDefault="00184C5B" w:rsidP="00B95208">
      <w:pPr>
        <w:spacing w:after="0" w:line="240" w:lineRule="auto"/>
      </w:pPr>
      <w:r>
        <w:separator/>
      </w:r>
    </w:p>
  </w:endnote>
  <w:endnote w:type="continuationSeparator" w:id="0">
    <w:p w14:paraId="3BE446A9" w14:textId="77777777" w:rsidR="00184C5B" w:rsidRDefault="00184C5B"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116C" w14:textId="77777777" w:rsidR="00184C5B" w:rsidRDefault="00184C5B" w:rsidP="00B95208">
      <w:pPr>
        <w:spacing w:after="0" w:line="240" w:lineRule="auto"/>
      </w:pPr>
      <w:r>
        <w:separator/>
      </w:r>
    </w:p>
  </w:footnote>
  <w:footnote w:type="continuationSeparator" w:id="0">
    <w:p w14:paraId="4448912B" w14:textId="77777777" w:rsidR="00184C5B" w:rsidRDefault="00184C5B"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20339"/>
    <w:rsid w:val="00042D02"/>
    <w:rsid w:val="00045042"/>
    <w:rsid w:val="00055C24"/>
    <w:rsid w:val="000921B3"/>
    <w:rsid w:val="000A0511"/>
    <w:rsid w:val="000A56F5"/>
    <w:rsid w:val="000B7A52"/>
    <w:rsid w:val="000F27C3"/>
    <w:rsid w:val="00124FF8"/>
    <w:rsid w:val="001469A6"/>
    <w:rsid w:val="0015382C"/>
    <w:rsid w:val="00154413"/>
    <w:rsid w:val="00156232"/>
    <w:rsid w:val="00177A45"/>
    <w:rsid w:val="00184598"/>
    <w:rsid w:val="00184C5B"/>
    <w:rsid w:val="001D3B90"/>
    <w:rsid w:val="00236C63"/>
    <w:rsid w:val="00274396"/>
    <w:rsid w:val="0029375C"/>
    <w:rsid w:val="002A0F36"/>
    <w:rsid w:val="002A6125"/>
    <w:rsid w:val="002B0AA1"/>
    <w:rsid w:val="00314241"/>
    <w:rsid w:val="0033712F"/>
    <w:rsid w:val="00342ED6"/>
    <w:rsid w:val="00371155"/>
    <w:rsid w:val="00373DF7"/>
    <w:rsid w:val="003A3EC1"/>
    <w:rsid w:val="003C45DB"/>
    <w:rsid w:val="003D01DA"/>
    <w:rsid w:val="0047329A"/>
    <w:rsid w:val="004E749B"/>
    <w:rsid w:val="00511889"/>
    <w:rsid w:val="00513735"/>
    <w:rsid w:val="00520C8E"/>
    <w:rsid w:val="005559EF"/>
    <w:rsid w:val="00623B40"/>
    <w:rsid w:val="00684341"/>
    <w:rsid w:val="006F652F"/>
    <w:rsid w:val="007143CE"/>
    <w:rsid w:val="007C6ABF"/>
    <w:rsid w:val="007F719D"/>
    <w:rsid w:val="00805AF2"/>
    <w:rsid w:val="00814397"/>
    <w:rsid w:val="008165D4"/>
    <w:rsid w:val="0084305C"/>
    <w:rsid w:val="008573CB"/>
    <w:rsid w:val="008E5E44"/>
    <w:rsid w:val="00923A09"/>
    <w:rsid w:val="00947434"/>
    <w:rsid w:val="00947AA1"/>
    <w:rsid w:val="009B168E"/>
    <w:rsid w:val="009C1E53"/>
    <w:rsid w:val="009E068B"/>
    <w:rsid w:val="009F4735"/>
    <w:rsid w:val="00A06D93"/>
    <w:rsid w:val="00A53501"/>
    <w:rsid w:val="00A54162"/>
    <w:rsid w:val="00A83BDD"/>
    <w:rsid w:val="00A91862"/>
    <w:rsid w:val="00AB62C0"/>
    <w:rsid w:val="00AE0BF1"/>
    <w:rsid w:val="00AE49F2"/>
    <w:rsid w:val="00B66A9F"/>
    <w:rsid w:val="00B74D0C"/>
    <w:rsid w:val="00B8498F"/>
    <w:rsid w:val="00B95208"/>
    <w:rsid w:val="00C3241C"/>
    <w:rsid w:val="00C7790D"/>
    <w:rsid w:val="00C87F3E"/>
    <w:rsid w:val="00CB5DBE"/>
    <w:rsid w:val="00D01648"/>
    <w:rsid w:val="00D37159"/>
    <w:rsid w:val="00D5068B"/>
    <w:rsid w:val="00D524CA"/>
    <w:rsid w:val="00D72002"/>
    <w:rsid w:val="00DD1996"/>
    <w:rsid w:val="00DD324A"/>
    <w:rsid w:val="00DD68FC"/>
    <w:rsid w:val="00E20778"/>
    <w:rsid w:val="00E2181D"/>
    <w:rsid w:val="00E554BA"/>
    <w:rsid w:val="00E752F7"/>
    <w:rsid w:val="00E8307B"/>
    <w:rsid w:val="00E84210"/>
    <w:rsid w:val="00EA22DB"/>
    <w:rsid w:val="00EE0574"/>
    <w:rsid w:val="00EE1199"/>
    <w:rsid w:val="00EF76A4"/>
    <w:rsid w:val="00F039BB"/>
    <w:rsid w:val="00F37353"/>
    <w:rsid w:val="00F64EAB"/>
    <w:rsid w:val="00FB29A9"/>
    <w:rsid w:val="00FB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F12A0A748869227BFD4270D73D9"/>
        <w:category>
          <w:name w:val="General"/>
          <w:gallery w:val="placeholder"/>
        </w:category>
        <w:types>
          <w:type w:val="bbPlcHdr"/>
        </w:types>
        <w:behaviors>
          <w:behavior w:val="content"/>
        </w:behaviors>
        <w:guid w:val="{8B421A08-FCBB-472B-BEE3-FFB32E8B0E36}"/>
      </w:docPartPr>
      <w:docPartBody>
        <w:p w:rsidR="00883839" w:rsidRDefault="00162F3F" w:rsidP="00162F3F">
          <w:pPr>
            <w:pStyle w:val="AA522F12A0A748869227BFD4270D73D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F"/>
    <w:rsid w:val="00162F3F"/>
    <w:rsid w:val="00282CFE"/>
    <w:rsid w:val="00793933"/>
    <w:rsid w:val="00856715"/>
    <w:rsid w:val="00883839"/>
    <w:rsid w:val="00A93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9D58DD575463FBF145877433A2917">
    <w:name w:val="F829D58DD575463FBF145877433A2917"/>
    <w:rsid w:val="00162F3F"/>
  </w:style>
  <w:style w:type="paragraph" w:customStyle="1" w:styleId="18304184B0B7473AA70DDCFD8AD798A4">
    <w:name w:val="18304184B0B7473AA70DDCFD8AD798A4"/>
    <w:rsid w:val="00162F3F"/>
  </w:style>
  <w:style w:type="paragraph" w:customStyle="1" w:styleId="22A74AE7BBD2490CA2C6C98616476A1C">
    <w:name w:val="22A74AE7BBD2490CA2C6C98616476A1C"/>
    <w:rsid w:val="00162F3F"/>
  </w:style>
  <w:style w:type="paragraph" w:customStyle="1" w:styleId="5E7503CD7F0345C7A1F42EEE00FD6E6D">
    <w:name w:val="5E7503CD7F0345C7A1F42EEE00FD6E6D"/>
    <w:rsid w:val="00162F3F"/>
  </w:style>
  <w:style w:type="paragraph" w:customStyle="1" w:styleId="5149AFD15F274AC7880E6C54C97A75D0">
    <w:name w:val="5149AFD15F274AC7880E6C54C97A75D0"/>
    <w:rsid w:val="00162F3F"/>
  </w:style>
  <w:style w:type="paragraph" w:customStyle="1" w:styleId="AA522F12A0A748869227BFD4270D73D9">
    <w:name w:val="AA522F12A0A748869227BFD4270D73D9"/>
    <w:rsid w:val="00162F3F"/>
  </w:style>
  <w:style w:type="paragraph" w:customStyle="1" w:styleId="F440CF704019484781E9412D9B9765FF">
    <w:name w:val="F440CF704019484781E9412D9B9765FF"/>
    <w:rsid w:val="00162F3F"/>
  </w:style>
  <w:style w:type="paragraph" w:customStyle="1" w:styleId="29DEF1064FBF4D48A67A6C03D56C4F15">
    <w:name w:val="29DEF1064FBF4D48A67A6C03D56C4F15"/>
    <w:rsid w:val="00162F3F"/>
  </w:style>
  <w:style w:type="paragraph" w:customStyle="1" w:styleId="DF6FF3E4ED324080A9E5937BB4F780BF">
    <w:name w:val="DF6FF3E4ED324080A9E5937BB4F780BF"/>
    <w:rsid w:val="0016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BB9E-27A2-466E-BCBA-2EC9C6E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3</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subject/>
  <dc:creator>James Duncan</dc:creator>
  <cp:keywords/>
  <dc:description/>
  <cp:lastModifiedBy>James Duncan</cp:lastModifiedBy>
  <cp:revision>39</cp:revision>
  <dcterms:created xsi:type="dcterms:W3CDTF">2020-03-11T16:12:00Z</dcterms:created>
  <dcterms:modified xsi:type="dcterms:W3CDTF">2020-03-24T14:29:00Z</dcterms:modified>
  <cp:category/>
</cp:coreProperties>
</file>